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4667"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406DA1D4"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48E615A3"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3DD8DCF7"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43A1C5E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3031DE0D"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042055DE"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678AE184"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55FA63D0"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01D3FAC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3C478FEF" w14:textId="77777777"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14:paraId="2069AB28"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10D7D428" w14:textId="77777777" w:rsidR="005A2441" w:rsidRDefault="005A2441" w:rsidP="005A2441">
      <w:pPr>
        <w:pStyle w:val="1"/>
        <w:rPr>
          <w:bdr w:val="none" w:sz="0" w:space="0" w:color="auto" w:frame="1"/>
        </w:rPr>
      </w:pPr>
      <w:commentRangeStart w:id="1"/>
      <w:r>
        <w:rPr>
          <w:rStyle w:val="apple-style-span"/>
          <w:b/>
          <w:sz w:val="28"/>
          <w:szCs w:val="28"/>
        </w:rPr>
        <w:lastRenderedPageBreak/>
        <w:t>Глава</w:t>
      </w:r>
      <w:commentRangeEnd w:id="1"/>
      <w:r>
        <w:rPr>
          <w:rStyle w:val="a3"/>
        </w:rPr>
        <w:commentReference w:id="1"/>
      </w:r>
      <w:r>
        <w:rPr>
          <w:rStyle w:val="apple-style-span"/>
          <w:b/>
          <w:sz w:val="28"/>
          <w:szCs w:val="28"/>
        </w:rPr>
        <w:t xml:space="preserve"> І</w:t>
      </w:r>
      <w:r>
        <w:rPr>
          <w:b/>
          <w:bdr w:val="none" w:sz="0" w:space="0" w:color="auto" w:frame="1"/>
        </w:rPr>
        <w:t xml:space="preserve"> </w:t>
      </w:r>
      <w:r>
        <w:rPr>
          <w:bdr w:val="none" w:sz="0" w:space="0" w:color="auto" w:frame="1"/>
        </w:rPr>
        <w:t xml:space="preserve">Специфика  на екстремалните условия. </w:t>
      </w:r>
    </w:p>
    <w:p w14:paraId="42F2C5F8" w14:textId="77777777" w:rsidR="005A2441" w:rsidRDefault="005A2441" w:rsidP="00284A6B">
      <w:pPr>
        <w:pStyle w:val="2"/>
        <w:numPr>
          <w:ilvl w:val="1"/>
          <w:numId w:val="6"/>
        </w:numPr>
        <w:rPr>
          <w:bCs/>
          <w:sz w:val="28"/>
          <w:szCs w:val="28"/>
          <w:bdr w:val="none" w:sz="0" w:space="0" w:color="auto" w:frame="1"/>
        </w:rPr>
      </w:pPr>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p>
    <w:p w14:paraId="76A180D9" w14:textId="77777777" w:rsidR="005A2441" w:rsidRDefault="005A2441" w:rsidP="009C7309">
      <w:pPr>
        <w:pStyle w:val="3"/>
        <w:rPr>
          <w:bCs/>
          <w:sz w:val="28"/>
          <w:szCs w:val="28"/>
          <w:bdr w:val="none" w:sz="0" w:space="0" w:color="auto" w:frame="1"/>
        </w:rPr>
      </w:pPr>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p>
    <w:p w14:paraId="2CD90928" w14:textId="77777777" w:rsidR="005A2441" w:rsidRDefault="005A2441" w:rsidP="00C56F39">
      <w:pPr>
        <w:pStyle w:val="3"/>
        <w:rPr>
          <w:bdr w:val="none" w:sz="0" w:space="0" w:color="auto" w:frame="1"/>
          <w:lang w:val="en-US"/>
        </w:rPr>
      </w:pPr>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p>
    <w:p w14:paraId="1D4114FB" w14:textId="77777777" w:rsidR="0034700E" w:rsidRPr="0034700E" w:rsidRDefault="0034700E" w:rsidP="0034700E">
      <w:pPr>
        <w:rPr>
          <w:lang w:val="en-US"/>
        </w:rPr>
      </w:pPr>
    </w:p>
    <w:p w14:paraId="64CEA5AB"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66B66BB5"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7F4EEFBE"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125048EF"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2D0AA482"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C55E519"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5642A9B3"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56752C04"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6826762F"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2690D606"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1D6F5BB4"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541DD2B8"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1729BDE1"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37661CD5"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фиг. 1), чието унищожаване води до прекратяване съществуването на останалите й елементи.</w:t>
      </w:r>
    </w:p>
    <w:p w14:paraId="636CE4C7" w14:textId="77777777" w:rsidR="002A62F1" w:rsidRDefault="002A62F1" w:rsidP="002A62F1">
      <w:pPr>
        <w:jc w:val="both"/>
      </w:pPr>
    </w:p>
    <w:p w14:paraId="6391987B" w14:textId="77777777" w:rsidR="002A62F1" w:rsidRDefault="002A62F1" w:rsidP="002A62F1">
      <w:pPr>
        <w:keepNext/>
        <w:jc w:val="both"/>
      </w:pPr>
      <w:r>
        <w:rPr>
          <w:rFonts w:ascii="Courier New"/>
          <w:noProof/>
          <w:sz w:val="20"/>
        </w:rPr>
        <w:lastRenderedPageBreak/>
        <w:drawing>
          <wp:inline distT="0" distB="0" distL="0" distR="0" wp14:anchorId="47CE7D84" wp14:editId="57B219DA">
            <wp:extent cx="5491352" cy="27253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491352" cy="2725388"/>
                    </a:xfrm>
                    <a:prstGeom prst="rect">
                      <a:avLst/>
                    </a:prstGeom>
                  </pic:spPr>
                </pic:pic>
              </a:graphicData>
            </a:graphic>
          </wp:inline>
        </w:drawing>
      </w:r>
    </w:p>
    <w:p w14:paraId="63939FFE" w14:textId="77777777" w:rsidR="002A62F1" w:rsidRPr="00AE1231" w:rsidRDefault="002A62F1" w:rsidP="002A62F1">
      <w:pPr>
        <w:pStyle w:val="aa"/>
        <w:jc w:val="both"/>
        <w:rPr>
          <w:color w:val="auto"/>
          <w:sz w:val="22"/>
          <w:szCs w:val="22"/>
        </w:rPr>
      </w:pPr>
      <w:r>
        <w:t xml:space="preserve">Фигура </w:t>
      </w:r>
      <w:r w:rsidR="00497B59">
        <w:fldChar w:fldCharType="begin"/>
      </w:r>
      <w:r>
        <w:instrText xml:space="preserve"> SEQ Фигура \* ARABIC </w:instrText>
      </w:r>
      <w:r w:rsidR="00497B59">
        <w:fldChar w:fldCharType="separate"/>
      </w:r>
      <w:r>
        <w:rPr>
          <w:noProof/>
        </w:rPr>
        <w:t>1</w:t>
      </w:r>
      <w:r w:rsidR="00497B59">
        <w:fldChar w:fldCharType="end"/>
      </w:r>
      <w:r>
        <w:t>Система живот, специалисти, функционални групи, екстремни условия</w:t>
      </w:r>
    </w:p>
    <w:p w14:paraId="316DB009"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58071E2A"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241D0362"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08177D14"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08261DC5" w14:textId="77777777"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действия на екстрем</w:t>
      </w:r>
      <w:r>
        <w:t>ал</w:t>
      </w:r>
      <w:r w:rsidRPr="006D066F">
        <w:t>ни фактори, обединени от обща цел върху психиката на специалистите.</w:t>
      </w:r>
    </w:p>
    <w:p w14:paraId="3950B634" w14:textId="77777777" w:rsidR="002A62F1" w:rsidRDefault="002A62F1" w:rsidP="002A62F1">
      <w:pPr>
        <w:jc w:val="both"/>
      </w:pPr>
      <w:r w:rsidRPr="00740E5E">
        <w:t xml:space="preserve">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w:t>
      </w:r>
      <w:r w:rsidRPr="00740E5E">
        <w:lastRenderedPageBreak/>
        <w:t>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686AC619"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633EABC9" w14:textId="77777777"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EndPr/>
        <w:sdtContent>
          <w:r w:rsidR="00497B59">
            <w:rPr>
              <w:lang w:val="en-US"/>
            </w:rPr>
            <w:fldChar w:fldCharType="begin"/>
          </w:r>
          <w:r w:rsidR="00B649E5">
            <w:instrText xml:space="preserve"> CITATION Жур01 \l 1026 </w:instrText>
          </w:r>
          <w:r w:rsidR="00497B59">
            <w:rPr>
              <w:lang w:val="en-US"/>
            </w:rPr>
            <w:fldChar w:fldCharType="separate"/>
          </w:r>
          <w:r w:rsidR="00E43C95">
            <w:rPr>
              <w:noProof/>
            </w:rPr>
            <w:t>(Журавлёв &amp; Шорохова, 20</w:t>
          </w:r>
          <w:bookmarkStart w:id="2" w:name="_GoBack"/>
          <w:bookmarkEnd w:id="2"/>
          <w:r w:rsidR="00E43C95">
            <w:rPr>
              <w:noProof/>
            </w:rPr>
            <w:t>01)</w:t>
          </w:r>
          <w:r w:rsidR="00497B59">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76511DC6" w14:textId="77777777"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EndPr/>
        <w:sdtContent>
          <w:r w:rsidR="00497B59">
            <w:fldChar w:fldCharType="begin"/>
          </w:r>
          <w:r w:rsidR="00B84C5C">
            <w:instrText xml:space="preserve"> CITATION Бру02 \l 1026 </w:instrText>
          </w:r>
          <w:r w:rsidR="00497B59">
            <w:fldChar w:fldCharType="separate"/>
          </w:r>
          <w:r w:rsidR="00E43C95">
            <w:rPr>
              <w:noProof/>
            </w:rPr>
            <w:t>(Брушли́нский &amp; Воловиковой, 2002)</w:t>
          </w:r>
          <w:r w:rsidR="00497B59">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EndPr/>
        <w:sdtContent>
          <w:r w:rsidR="00497B59">
            <w:fldChar w:fldCharType="begin"/>
          </w:r>
          <w:r w:rsidR="00B84C5C">
            <w:instrText xml:space="preserve"> CITATION Бру02 \l 1026 </w:instrText>
          </w:r>
          <w:r w:rsidR="00497B59">
            <w:fldChar w:fldCharType="separate"/>
          </w:r>
          <w:r w:rsidR="00E43C95">
            <w:rPr>
              <w:noProof/>
            </w:rPr>
            <w:t xml:space="preserve"> (Брушли́нский &amp; Воловиковой, 2002)</w:t>
          </w:r>
          <w:r w:rsidR="00497B59">
            <w:fldChar w:fldCharType="end"/>
          </w:r>
        </w:sdtContent>
      </w:sdt>
      <w:r w:rsidRPr="00066F1F">
        <w:t xml:space="preserve"> </w:t>
      </w:r>
      <w:r w:rsidRPr="00FE48C3">
        <w:rPr>
          <w:highlight w:val="yellow"/>
        </w:rPr>
        <w:t>[20]</w:t>
      </w:r>
    </w:p>
    <w:p w14:paraId="20F03A61" w14:textId="77777777"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EndPr/>
        <w:sdtContent>
          <w:r w:rsidR="00497B59">
            <w:fldChar w:fldCharType="begin"/>
          </w:r>
          <w:r w:rsidR="005E7A5B">
            <w:instrText xml:space="preserve"> CITATION Сто02 \l 1026 </w:instrText>
          </w:r>
          <w:r w:rsidR="00497B59">
            <w:fldChar w:fldCharType="separate"/>
          </w:r>
          <w:r w:rsidR="00E43C95">
            <w:rPr>
              <w:noProof/>
            </w:rPr>
            <w:t>(Столяре́нко, 2002)</w:t>
          </w:r>
          <w:r w:rsidR="00497B59">
            <w:fldChar w:fldCharType="end"/>
          </w:r>
        </w:sdtContent>
      </w:sdt>
      <w:r>
        <w:t xml:space="preserve"> </w:t>
      </w:r>
      <w:r w:rsidRPr="00850394">
        <w:rPr>
          <w:highlight w:val="yellow"/>
          <w:lang w:val="en-US"/>
        </w:rPr>
        <w:t>[25]</w:t>
      </w:r>
    </w:p>
    <w:p w14:paraId="3AFC620C" w14:textId="77777777" w:rsidR="002A62F1" w:rsidRDefault="002A62F1" w:rsidP="002A62F1">
      <w:pPr>
        <w:jc w:val="both"/>
        <w:rPr>
          <w:lang w:val="en-US"/>
        </w:rPr>
      </w:pPr>
      <w:r w:rsidRPr="004F7CD0">
        <w:rPr>
          <w:lang w:val="en-US"/>
        </w:rPr>
        <w:t xml:space="preserve">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w:t>
      </w:r>
      <w:r w:rsidRPr="004F7CD0">
        <w:rPr>
          <w:lang w:val="en-US"/>
        </w:rPr>
        <w:lastRenderedPageBreak/>
        <w:t>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F4A32C8"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5C8B2D59"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 </w:t>
      </w:r>
      <w:r w:rsidRPr="00A033C9">
        <w:rPr>
          <w:highlight w:val="yellow"/>
          <w:lang w:val="en-US"/>
        </w:rPr>
        <w:t>(фиг. 1).</w:t>
      </w:r>
    </w:p>
    <w:p w14:paraId="62579190" w14:textId="77777777"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EndPr/>
        <w:sdtContent>
          <w:r w:rsidR="00497B59">
            <w:fldChar w:fldCharType="begin"/>
          </w:r>
          <w:r w:rsidR="005E7A5B">
            <w:instrText xml:space="preserve"> CITATION Бру02 \l 1026 </w:instrText>
          </w:r>
          <w:r w:rsidR="00497B59">
            <w:fldChar w:fldCharType="separate"/>
          </w:r>
          <w:r w:rsidR="00E43C95">
            <w:rPr>
              <w:noProof/>
            </w:rPr>
            <w:t>(Брушли́нский &amp; Воловиковой, 2002)</w:t>
          </w:r>
          <w:r w:rsidR="00497B59">
            <w:fldChar w:fldCharType="end"/>
          </w:r>
        </w:sdtContent>
      </w:sdt>
      <w:r w:rsidRPr="008B7996">
        <w:t xml:space="preserve"> </w:t>
      </w:r>
      <w:r w:rsidRPr="008B7996">
        <w:rPr>
          <w:highlight w:val="yellow"/>
        </w:rPr>
        <w:t>[20].</w:t>
      </w:r>
    </w:p>
    <w:p w14:paraId="5478202C" w14:textId="7777777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EndPr/>
        <w:sdtContent>
          <w:r w:rsidR="00497B59">
            <w:fldChar w:fldCharType="begin"/>
          </w:r>
          <w:r w:rsidR="00466434">
            <w:instrText xml:space="preserve"> CITATION Кор96 \l 1026 </w:instrText>
          </w:r>
          <w:r w:rsidR="00497B59">
            <w:fldChar w:fldCharType="separate"/>
          </w:r>
          <w:r w:rsidR="00E43C95">
            <w:rPr>
              <w:noProof/>
            </w:rPr>
            <w:t>(Корчемный , 1996)</w:t>
          </w:r>
          <w:r w:rsidR="00497B59">
            <w:fldChar w:fldCharType="end"/>
          </w:r>
        </w:sdtContent>
      </w:sdt>
      <w:r w:rsidRPr="002431F2">
        <w:t xml:space="preserve"> </w:t>
      </w:r>
      <w:r w:rsidRPr="002431F2">
        <w:rPr>
          <w:highlight w:val="yellow"/>
        </w:rPr>
        <w:t>[7].</w:t>
      </w:r>
    </w:p>
    <w:p w14:paraId="1F77102D"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35B4602C"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63DA38F2"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sdt>
        <w:sdtPr>
          <w:id w:val="200690047"/>
          <w:citation/>
        </w:sdtPr>
        <w:sdtEndPr/>
        <w:sdtContent>
          <w:r w:rsidR="009D510F">
            <w:fldChar w:fldCharType="begin"/>
          </w:r>
          <w:r w:rsidR="00E43C95">
            <w:instrText xml:space="preserve">CITATION Контейнер1 \l 1026 </w:instrText>
          </w:r>
          <w:r w:rsidR="009D510F">
            <w:fldChar w:fldCharType="separate"/>
          </w:r>
          <w:r w:rsidR="00E43C95">
            <w:rPr>
              <w:noProof/>
            </w:rPr>
            <w:t xml:space="preserve"> (Контейнер1)</w:t>
          </w:r>
          <w:r w:rsidR="009D510F">
            <w:rPr>
              <w:noProof/>
            </w:rPr>
            <w:fldChar w:fldCharType="end"/>
          </w:r>
        </w:sdtContent>
      </w:sdt>
      <w:r w:rsidRPr="00EC0593">
        <w:t>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45C78843" w14:textId="77777777" w:rsidR="002A62F1" w:rsidRDefault="002A62F1" w:rsidP="002A62F1">
      <w:pPr>
        <w:jc w:val="both"/>
      </w:pPr>
      <w:r w:rsidRPr="00EC0593">
        <w:t>Представената система има редица психологически характеристики:</w:t>
      </w:r>
    </w:p>
    <w:p w14:paraId="12C33ED8" w14:textId="77777777" w:rsidR="002A62F1" w:rsidRDefault="002A62F1" w:rsidP="002A62F1">
      <w:pPr>
        <w:jc w:val="both"/>
      </w:pPr>
      <w:r>
        <w:lastRenderedPageBreak/>
        <w:t>- формирани от професионални социално значими ценности, важни психологически качества и регулиране на бойните психични състояния;</w:t>
      </w:r>
    </w:p>
    <w:p w14:paraId="674EA967" w14:textId="77777777" w:rsidR="002A62F1" w:rsidRDefault="002A62F1" w:rsidP="002A62F1">
      <w:pPr>
        <w:jc w:val="both"/>
      </w:pPr>
      <w:r>
        <w:t>- мобилизация;</w:t>
      </w:r>
    </w:p>
    <w:p w14:paraId="4FC5B274" w14:textId="77777777" w:rsidR="002A62F1" w:rsidRDefault="002A62F1" w:rsidP="002A62F1">
      <w:pPr>
        <w:jc w:val="both"/>
      </w:pPr>
      <w:r>
        <w:t>- състоянието на социално-психологическия климат в професионалните групи;</w:t>
      </w:r>
    </w:p>
    <w:p w14:paraId="6E5BE467" w14:textId="77777777" w:rsidR="002A62F1" w:rsidRDefault="002A62F1" w:rsidP="002A62F1">
      <w:pPr>
        <w:jc w:val="both"/>
      </w:pPr>
      <w:r>
        <w:t>- регулиране на бойните психични състояния на групи;</w:t>
      </w:r>
    </w:p>
    <w:p w14:paraId="56564292" w14:textId="77777777" w:rsidR="002A62F1" w:rsidRDefault="002A62F1" w:rsidP="002A62F1">
      <w:pPr>
        <w:jc w:val="both"/>
      </w:pPr>
      <w:r>
        <w:t>- степента на значимост и оценка от експерти на екстремните условия на тяхната дейност;</w:t>
      </w:r>
    </w:p>
    <w:p w14:paraId="4644BE52" w14:textId="77777777" w:rsidR="002A62F1" w:rsidRDefault="002A62F1" w:rsidP="002A62F1">
      <w:pPr>
        <w:jc w:val="both"/>
      </w:pPr>
      <w:r>
        <w:t>- адекватността на решенията и действията на специалисти и функционални групи.</w:t>
      </w:r>
    </w:p>
    <w:p w14:paraId="56461D1D"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5AD7CCC2"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23D7058C"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0AFC81E3"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140F9385"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349B15AE"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3C9B8F2D"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36D07875"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76A9E270" w14:textId="77777777" w:rsidR="002A62F1" w:rsidRDefault="002A62F1" w:rsidP="002A62F1">
      <w:pPr>
        <w:jc w:val="both"/>
        <w:rPr>
          <w:lang w:val="en-US"/>
        </w:rPr>
      </w:pPr>
      <w:r w:rsidRPr="00DC4D0B">
        <w:t>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6E60DCE5"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w:t>
      </w:r>
      <w:r w:rsidRPr="002F617E">
        <w:rPr>
          <w:highlight w:val="yellow"/>
        </w:rPr>
        <w:lastRenderedPageBreak/>
        <w:t>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150720ED"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4D86CE95"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47B00398"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4686B36A"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389DB124"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14A17E6F"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127C1F53"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3ECA7311"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77AD2AB0"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494BA822"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767E067A" w14:textId="77777777" w:rsidR="002A62F1" w:rsidRPr="002C042C" w:rsidRDefault="002A62F1" w:rsidP="002A62F1">
      <w:pPr>
        <w:jc w:val="both"/>
      </w:pPr>
      <w:r w:rsidRPr="002C042C">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5BCB6643"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251F0091" w14:textId="77777777" w:rsidR="002A62F1" w:rsidRPr="002C042C" w:rsidRDefault="002A62F1" w:rsidP="002A62F1">
      <w:pPr>
        <w:jc w:val="both"/>
      </w:pPr>
      <w:r w:rsidRPr="002C042C">
        <w:lastRenderedPageBreak/>
        <w:t xml:space="preserve"> Екстремните фактори, свързани с дейността (поведенчески рискови фактори), включват: </w:t>
      </w:r>
    </w:p>
    <w:p w14:paraId="3165878E"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1F0E1400"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7A220D6D"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076A0F1A"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0AD21FB5"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3A170C44"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13E584F"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6FCE8CBD"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61FA17C8"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26F4DDD"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130AFAF1"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2749B95B"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5258AEAD"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2F31FBCA"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B953F2A"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17A4EC60"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2D0CE89B"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634451F5"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4F090110"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277AB395"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29481CC5" w14:textId="77777777"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14:paraId="4E84698A"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48D1A0E8"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w:t>
      </w:r>
      <w:r w:rsidRPr="008E1AD1">
        <w:lastRenderedPageBreak/>
        <w:t>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2D16D2F4" w14:textId="77777777" w:rsidR="00394D8D" w:rsidRDefault="00394D8D" w:rsidP="002A62F1">
      <w:pPr>
        <w:jc w:val="both"/>
      </w:pPr>
    </w:p>
    <w:p w14:paraId="5FA798FB" w14:textId="77777777" w:rsidR="00394D8D" w:rsidRDefault="00394D8D">
      <w:pPr>
        <w:spacing w:after="160" w:line="259" w:lineRule="auto"/>
      </w:pPr>
      <w:r>
        <w:br w:type="page"/>
      </w:r>
    </w:p>
    <w:p w14:paraId="3BA4B3D2" w14:textId="77777777" w:rsidR="00394D8D" w:rsidRDefault="00394D8D" w:rsidP="002A62F1">
      <w:pPr>
        <w:jc w:val="both"/>
      </w:pPr>
    </w:p>
    <w:p w14:paraId="38934293" w14:textId="77777777" w:rsidR="00E539A8" w:rsidRDefault="00E539A8" w:rsidP="00E539A8">
      <w:pPr>
        <w:jc w:val="both"/>
      </w:pPr>
      <w:r>
        <w:t>РЕКОМЕНДУЕМАЯ ЛИТЕРАТУРА</w:t>
      </w:r>
    </w:p>
    <w:p w14:paraId="046DDF97" w14:textId="77777777" w:rsidR="00E539A8" w:rsidRDefault="00E539A8" w:rsidP="00E539A8">
      <w:pPr>
        <w:jc w:val="both"/>
      </w:pPr>
      <w:r>
        <w:t>1.</w:t>
      </w:r>
      <w:r>
        <w:tab/>
        <w:t>Андреев Н.В. Психодиагностика и возможность прогноза дезадаи-</w:t>
      </w:r>
    </w:p>
    <w:p w14:paraId="062763B3" w14:textId="77777777" w:rsidR="00E539A8" w:rsidRDefault="00E539A8" w:rsidP="00E539A8">
      <w:pPr>
        <w:jc w:val="both"/>
      </w:pPr>
      <w:r>
        <w:t>тивных реакций сотрудников ОВД в боевой обстановке // Психологи-</w:t>
      </w:r>
    </w:p>
    <w:p w14:paraId="30287437" w14:textId="77777777" w:rsidR="00E539A8" w:rsidRDefault="00E539A8" w:rsidP="00E539A8">
      <w:pPr>
        <w:jc w:val="both"/>
      </w:pPr>
      <w:r>
        <w:t>ческая диагностика и коррекция постстрессовых состояний у сотрудни-</w:t>
      </w:r>
    </w:p>
    <w:p w14:paraId="1AFF1F93" w14:textId="77777777" w:rsidR="00E539A8" w:rsidRDefault="00E539A8" w:rsidP="00E539A8">
      <w:pPr>
        <w:jc w:val="both"/>
      </w:pPr>
      <w:r>
        <w:t>ков ОВД : материалы семинара практических психологов служб и под-</w:t>
      </w:r>
    </w:p>
    <w:p w14:paraId="486B09B7" w14:textId="77777777" w:rsidR="00E539A8" w:rsidRDefault="00E539A8" w:rsidP="00E539A8">
      <w:pPr>
        <w:jc w:val="both"/>
      </w:pPr>
      <w:r>
        <w:t>разделений ГУВД г. Москвы. — М., 1997.</w:t>
      </w:r>
    </w:p>
    <w:p w14:paraId="4D609DFA" w14:textId="77777777" w:rsidR="00E539A8" w:rsidRDefault="00E539A8" w:rsidP="00E539A8">
      <w:pPr>
        <w:jc w:val="both"/>
      </w:pPr>
      <w:r>
        <w:t>2.</w:t>
      </w:r>
      <w:r>
        <w:tab/>
        <w:t>Андреева Г. М. Психология социального познания. — М., 1997.</w:t>
      </w:r>
    </w:p>
    <w:p w14:paraId="0E995A43" w14:textId="77777777" w:rsidR="00E539A8" w:rsidRDefault="00E539A8" w:rsidP="00E539A8">
      <w:pPr>
        <w:jc w:val="both"/>
      </w:pPr>
      <w:r>
        <w:t>3.</w:t>
      </w:r>
      <w:r>
        <w:tab/>
        <w:t>Андреев Н. В. Психологические особенности личности и коллектива сотрудников отряда милиции особого назначения: автореф. и дис. ... канд. психол. наук. — М., 1991.</w:t>
      </w:r>
    </w:p>
    <w:p w14:paraId="2C287909" w14:textId="77777777" w:rsidR="00E539A8" w:rsidRDefault="00E539A8" w:rsidP="00E539A8">
      <w:pPr>
        <w:jc w:val="both"/>
      </w:pPr>
      <w:r>
        <w:t>4.</w:t>
      </w:r>
      <w:r>
        <w:tab/>
        <w:t>Андреев Н. В. Формирование групп и работа с личным составом ОВД в особых условиях: метод, пособие. — М., 1996.</w:t>
      </w:r>
    </w:p>
    <w:p w14:paraId="27B806B1" w14:textId="77777777" w:rsidR="00E539A8" w:rsidRDefault="00E539A8" w:rsidP="00E539A8">
      <w:pPr>
        <w:jc w:val="both"/>
      </w:pPr>
      <w:r>
        <w:t>5.</w:t>
      </w:r>
      <w:r>
        <w:tab/>
        <w:t>Бовин Б. Г., Мягких Н. И., Сафронов А.Д. Основные виды деятельно¬сти и психологическая пригодность к службе в системе органов внутрен¬них дел: справ, пособие. — М., 1997.</w:t>
      </w:r>
    </w:p>
    <w:p w14:paraId="59E58586" w14:textId="77777777" w:rsidR="00E539A8" w:rsidRDefault="00E539A8" w:rsidP="00E539A8">
      <w:pPr>
        <w:jc w:val="both"/>
      </w:pPr>
      <w:r>
        <w:t>6.</w:t>
      </w:r>
      <w:r>
        <w:tab/>
        <w:t>Большакова О. В. Оптимизация профессионально-психологического отбора в спецподразделения ОВД (на материале УВД Тверской области): автореф. дис. ... канд. психол. наук. — Тверь, 1998.</w:t>
      </w:r>
    </w:p>
    <w:p w14:paraId="55403B9F" w14:textId="77777777" w:rsidR="00E539A8" w:rsidRDefault="00E539A8" w:rsidP="00E539A8">
      <w:pPr>
        <w:jc w:val="both"/>
      </w:pPr>
      <w:r w:rsidRPr="00A30FC4">
        <w:rPr>
          <w:highlight w:val="yellow"/>
        </w:rPr>
        <w:t>7.</w:t>
      </w:r>
      <w:r w:rsidRPr="00A30FC4">
        <w:rPr>
          <w:highlight w:val="yellow"/>
        </w:rPr>
        <w:tab/>
        <w:t>Корчемный Б. П. Военная психология: методология, теория, практи¬ка: учеб.-метод, пособие. — М., 1996.</w:t>
      </w:r>
    </w:p>
    <w:p w14:paraId="1C3C29B7" w14:textId="77777777" w:rsidR="00E539A8" w:rsidRDefault="00E539A8" w:rsidP="00E539A8">
      <w:pPr>
        <w:jc w:val="both"/>
      </w:pPr>
      <w:r>
        <w:t>8.</w:t>
      </w:r>
      <w:r>
        <w:tab/>
        <w:t>Кудряшов А.Ф. Лучшие психологические тесты для профотбора и</w:t>
      </w:r>
    </w:p>
    <w:p w14:paraId="4B191AFC" w14:textId="77777777" w:rsidR="00E539A8" w:rsidRDefault="00E539A8" w:rsidP="00E539A8">
      <w:pPr>
        <w:jc w:val="both"/>
      </w:pPr>
      <w:r>
        <w:t>профориентации. — Петрозаводск, 1992.</w:t>
      </w:r>
    </w:p>
    <w:p w14:paraId="1D2D16A8" w14:textId="77777777" w:rsidR="00E539A8" w:rsidRDefault="00E539A8" w:rsidP="00E539A8">
      <w:pPr>
        <w:jc w:val="both"/>
      </w:pPr>
      <w:r>
        <w:t>9.</w:t>
      </w:r>
      <w:r>
        <w:tab/>
        <w:t>Лебедев В. И. Личность в экстремальных условиях. — М., 1989.</w:t>
      </w:r>
    </w:p>
    <w:p w14:paraId="65CAEE17" w14:textId="77777777" w:rsidR="00E539A8" w:rsidRDefault="00E539A8" w:rsidP="00E539A8">
      <w:pPr>
        <w:jc w:val="both"/>
      </w:pPr>
      <w:r>
        <w:t>10.</w:t>
      </w:r>
      <w:r>
        <w:tab/>
        <w:t>Лебедев В. И. Особенности психической деятельности в изменен-</w:t>
      </w:r>
    </w:p>
    <w:p w14:paraId="351CD800" w14:textId="77777777" w:rsidR="00E539A8" w:rsidRDefault="00E539A8" w:rsidP="00E539A8">
      <w:pPr>
        <w:jc w:val="both"/>
      </w:pPr>
      <w:r>
        <w:t>ных условиях существования: автореф. докт. ... психол. наук. — М., 1983.</w:t>
      </w:r>
    </w:p>
    <w:p w14:paraId="2E974434" w14:textId="77777777" w:rsidR="00E539A8" w:rsidRDefault="00E539A8" w:rsidP="00E539A8">
      <w:pPr>
        <w:jc w:val="both"/>
      </w:pPr>
      <w:r>
        <w:t xml:space="preserve"> </w:t>
      </w:r>
    </w:p>
    <w:p w14:paraId="7C204E50" w14:textId="77777777" w:rsidR="00E539A8" w:rsidRDefault="00E539A8" w:rsidP="00E539A8">
      <w:pPr>
        <w:jc w:val="both"/>
      </w:pPr>
      <w:r>
        <w:t>11.</w:t>
      </w:r>
      <w:r>
        <w:tab/>
        <w:t>Леонтьев А, И. Деятельность. Сознание. Личность. — М, 1975.</w:t>
      </w:r>
    </w:p>
    <w:p w14:paraId="7E694194" w14:textId="77777777" w:rsidR="00E539A8" w:rsidRDefault="00E539A8" w:rsidP="00E539A8">
      <w:pPr>
        <w:jc w:val="both"/>
      </w:pPr>
      <w:r>
        <w:t>12.</w:t>
      </w:r>
      <w:r>
        <w:tab/>
        <w:t>Майдыков А. Ф. Предмет, задачи и система курса: «Управление орга¬нами внутренних дел в экстремальных условиях&gt;&gt;: лекция. — М.. 1989.</w:t>
      </w:r>
    </w:p>
    <w:p w14:paraId="2705C7F9" w14:textId="77777777" w:rsidR="00E539A8" w:rsidRDefault="00E539A8" w:rsidP="00E539A8">
      <w:pPr>
        <w:jc w:val="both"/>
      </w:pPr>
      <w:r>
        <w:t>13.</w:t>
      </w:r>
      <w:r>
        <w:tab/>
        <w:t>Маркова А. К. Психология профессионализма. — М., [996.</w:t>
      </w:r>
    </w:p>
    <w:p w14:paraId="23D56304" w14:textId="77777777" w:rsidR="00E539A8" w:rsidRDefault="00E539A8" w:rsidP="00E539A8">
      <w:pPr>
        <w:jc w:val="both"/>
      </w:pPr>
      <w:r>
        <w:t>14.</w:t>
      </w:r>
      <w:r>
        <w:tab/>
        <w:t>Мельников В. М. Социально-психологическая профилактика и пси¬хокоррекция стрессовых состояний сотрудников сводных отрядов ОВД в экстремальных (боевых) условиях. — М., 2001.</w:t>
      </w:r>
    </w:p>
    <w:p w14:paraId="4C4455D6" w14:textId="77777777" w:rsidR="00E539A8" w:rsidRDefault="00E539A8" w:rsidP="00E539A8">
      <w:pPr>
        <w:jc w:val="both"/>
      </w:pPr>
    </w:p>
    <w:p w14:paraId="749DD439" w14:textId="77777777" w:rsidR="00E539A8" w:rsidRDefault="00E539A8" w:rsidP="00E539A8">
      <w:pPr>
        <w:jc w:val="both"/>
      </w:pPr>
      <w:r>
        <w:t>15.</w:t>
      </w:r>
      <w:r>
        <w:tab/>
        <w:t>Морально-психологическое обеспечение деятельности личного состава ОВД и ВВ при чрезвычайных обстоятельствах. — М., 1998.</w:t>
      </w:r>
    </w:p>
    <w:p w14:paraId="65E3749C" w14:textId="77777777" w:rsidR="00E539A8" w:rsidRDefault="00E539A8" w:rsidP="00E539A8">
      <w:pPr>
        <w:jc w:val="both"/>
      </w:pPr>
      <w:r>
        <w:t>16.</w:t>
      </w:r>
      <w:r>
        <w:tab/>
        <w:t>Мягких И. И. Профессиональный психологический отбор кандида¬тов на службу в ОВД РФ (концепция, принципы, критерии, техноло¬гии): автореф. дис. ... канд. психол. наук. — СПб., 2004.</w:t>
      </w:r>
    </w:p>
    <w:p w14:paraId="61FD5FB5" w14:textId="77777777" w:rsidR="00E539A8" w:rsidRDefault="00E539A8" w:rsidP="00E539A8">
      <w:pPr>
        <w:jc w:val="both"/>
      </w:pPr>
      <w:r>
        <w:t>17.</w:t>
      </w:r>
      <w:r>
        <w:tab/>
        <w:t>Немое Р. С. Психологическая теория коллектива и проблемы груп¬повой эффективности // Вопросы психологии. — 1978. — № 5.</w:t>
      </w:r>
    </w:p>
    <w:p w14:paraId="504D9731" w14:textId="77777777" w:rsidR="00E539A8" w:rsidRDefault="00E539A8" w:rsidP="00E539A8">
      <w:pPr>
        <w:jc w:val="both"/>
      </w:pPr>
      <w:r>
        <w:t>18.</w:t>
      </w:r>
      <w:r>
        <w:tab/>
        <w:t>Петровский А. В. Опыт построения социально-психологической концепции групповой активности // Вопросы психологии- — 1973. — № 5.</w:t>
      </w:r>
    </w:p>
    <w:p w14:paraId="4BAE16FB" w14:textId="77777777" w:rsidR="00E539A8" w:rsidRDefault="00E539A8" w:rsidP="00E539A8">
      <w:pPr>
        <w:jc w:val="both"/>
      </w:pPr>
      <w:r>
        <w:t>19.</w:t>
      </w:r>
      <w:r>
        <w:tab/>
        <w:t>Пономаренко В. А. Психология духовности профессионала. — М., 1997.</w:t>
      </w:r>
    </w:p>
    <w:p w14:paraId="70B46F66" w14:textId="77777777" w:rsidR="00E539A8" w:rsidRDefault="00E539A8" w:rsidP="00E539A8">
      <w:pPr>
        <w:jc w:val="both"/>
      </w:pPr>
      <w:r w:rsidRPr="00A30FC4">
        <w:rPr>
          <w:highlight w:val="yellow"/>
        </w:rPr>
        <w:t>20.</w:t>
      </w:r>
      <w:r w:rsidRPr="00A30FC4">
        <w:rPr>
          <w:highlight w:val="yellow"/>
        </w:rPr>
        <w:tab/>
        <w:t>Психология индивидуального и группового субъекта / под ред. А. В. Брушлинского, М. И.Воловиковой. — М., 2002.</w:t>
      </w:r>
    </w:p>
    <w:p w14:paraId="5522A28D" w14:textId="77777777" w:rsidR="00E539A8" w:rsidRDefault="00E539A8" w:rsidP="00E539A8">
      <w:pPr>
        <w:jc w:val="both"/>
      </w:pPr>
      <w:r>
        <w:t>21.</w:t>
      </w:r>
      <w:r>
        <w:tab/>
        <w:t>Проблемы психологического обеспечения профессиональной дея¬тельности пожарных и спасателей. — М., 1993.</w:t>
      </w:r>
    </w:p>
    <w:p w14:paraId="2CC2D6DD" w14:textId="77777777" w:rsidR="00E539A8" w:rsidRDefault="00E539A8" w:rsidP="00E539A8">
      <w:pPr>
        <w:jc w:val="both"/>
      </w:pPr>
      <w:r w:rsidRPr="00A30FC4">
        <w:rPr>
          <w:highlight w:val="yellow"/>
        </w:rPr>
        <w:lastRenderedPageBreak/>
        <w:t>22.</w:t>
      </w:r>
      <w:r w:rsidRPr="00A30FC4">
        <w:rPr>
          <w:highlight w:val="yellow"/>
        </w:rPr>
        <w:tab/>
        <w:t>Психология совместной жизнедеятельности малых групп и орга¬низаций / под ред. А.Л.Журавлева, Е.В.Шороховой. — М,, 2001.</w:t>
      </w:r>
    </w:p>
    <w:p w14:paraId="49B99561" w14:textId="77777777" w:rsidR="00E539A8" w:rsidRDefault="00E539A8" w:rsidP="00E539A8">
      <w:pPr>
        <w:jc w:val="both"/>
      </w:pPr>
      <w:r>
        <w:t>23.</w:t>
      </w:r>
      <w:r>
        <w:tab/>
        <w:t>Смирнов ВН. Профессионально-психологическая подготовка со¬трудников специальных подразделений ОВД к действиям в экстремаль¬ных условиях: дис.... докт. психол. наук. — М., 2004.</w:t>
      </w:r>
    </w:p>
    <w:p w14:paraId="6FA493CF" w14:textId="77777777" w:rsidR="00E539A8" w:rsidRDefault="00E539A8" w:rsidP="00E539A8">
      <w:pPr>
        <w:jc w:val="both"/>
      </w:pPr>
      <w:r>
        <w:t>24.</w:t>
      </w:r>
      <w:r>
        <w:tab/>
        <w:t>Столяренко A.M. Прикладная юридическая психология. — М., 2001.</w:t>
      </w:r>
    </w:p>
    <w:p w14:paraId="17C769C8" w14:textId="77777777" w:rsidR="00E539A8" w:rsidRDefault="00E539A8" w:rsidP="00E539A8">
      <w:pPr>
        <w:jc w:val="both"/>
      </w:pPr>
      <w:r w:rsidRPr="00A30FC4">
        <w:rPr>
          <w:highlight w:val="yellow"/>
        </w:rPr>
        <w:t>25.</w:t>
      </w:r>
      <w:r w:rsidRPr="00A30FC4">
        <w:rPr>
          <w:highlight w:val="yellow"/>
        </w:rPr>
        <w:tab/>
        <w:t>Столяренко А. М. Экстремальная психопедагогика. — М., 2002.</w:t>
      </w:r>
    </w:p>
    <w:p w14:paraId="5831E19D" w14:textId="77777777" w:rsidR="00E539A8" w:rsidRDefault="00E539A8" w:rsidP="00E539A8">
      <w:pPr>
        <w:jc w:val="both"/>
      </w:pPr>
      <w:r>
        <w:t>26.</w:t>
      </w:r>
      <w:r>
        <w:tab/>
        <w:t>Стрельченко А. Б., Човдырова Г. С. Психологические аспекты обес¬печения профессиональной надежности сотрудников органов внутрен¬них дел в экстремальных условиях // Психопедагогика в правоохрани¬тельных органах. — М., 1996.</w:t>
      </w:r>
    </w:p>
    <w:p w14:paraId="0CA93A93" w14:textId="77777777" w:rsidR="005A2441" w:rsidRDefault="00E539A8" w:rsidP="00E539A8">
      <w:pPr>
        <w:jc w:val="both"/>
      </w:pPr>
      <w:r>
        <w:t>27.</w:t>
      </w:r>
      <w:r>
        <w:tab/>
        <w:t>Формирование групп и работа с личным составом ОВД в особых условиях. — М., [996.</w:t>
      </w:r>
    </w:p>
    <w:p w14:paraId="5338DA84" w14:textId="77777777"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EndPr/>
      <w:sdtContent>
        <w:p w14:paraId="4723CDDF" w14:textId="77777777" w:rsidR="00B45C19" w:rsidRDefault="00B45C19">
          <w:pPr>
            <w:pStyle w:val="1"/>
          </w:pPr>
          <w:r>
            <w:t>Библиография</w:t>
          </w:r>
        </w:p>
        <w:sdt>
          <w:sdtPr>
            <w:id w:val="111145805"/>
            <w:bibliography/>
          </w:sdtPr>
          <w:sdtEndPr/>
          <w:sdtContent>
            <w:p w14:paraId="439DCEA3" w14:textId="77777777" w:rsidR="00DB61BE" w:rsidRDefault="00497B59" w:rsidP="00DB61BE">
              <w:pPr>
                <w:pStyle w:val="ae"/>
                <w:ind w:left="720" w:hanging="720"/>
                <w:rPr>
                  <w:noProof/>
                </w:rPr>
              </w:pPr>
              <w:r>
                <w:fldChar w:fldCharType="begin"/>
              </w:r>
              <w:r w:rsidR="00B45C19">
                <w:instrText>BIBLIOGRAPHY</w:instrText>
              </w:r>
              <w:r>
                <w:fldChar w:fldCharType="separate"/>
              </w:r>
              <w:r w:rsidR="00DB61BE">
                <w:rPr>
                  <w:noProof/>
                </w:rPr>
                <w:t>(н.д.).</w:t>
              </w:r>
            </w:p>
            <w:p w14:paraId="180D08E7" w14:textId="77777777" w:rsidR="00DB61BE" w:rsidRDefault="00DB61BE" w:rsidP="00DB61BE">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471B368C" w14:textId="77777777" w:rsidR="00DB61BE" w:rsidRDefault="00DB61BE" w:rsidP="00DB61BE">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7A086E46" w14:textId="77777777" w:rsidR="00DB61BE" w:rsidRDefault="00DB61BE" w:rsidP="00DB61BE">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307B7655" w14:textId="77777777" w:rsidR="00DB61BE" w:rsidRDefault="00DB61BE" w:rsidP="00DB61BE">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0B775AF2" w14:textId="77777777" w:rsidR="00DB61BE" w:rsidRDefault="00DB61BE" w:rsidP="00DB61BE">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7CE8B500" w14:textId="77777777" w:rsidR="00B45C19" w:rsidRDefault="00497B59" w:rsidP="00DB61BE">
              <w:r>
                <w:rPr>
                  <w:b/>
                  <w:bCs/>
                </w:rPr>
                <w:fldChar w:fldCharType="end"/>
              </w:r>
            </w:p>
          </w:sdtContent>
        </w:sdt>
      </w:sdtContent>
    </w:sdt>
    <w:p w14:paraId="0674BEF5" w14:textId="77777777" w:rsidR="00570DD0" w:rsidRDefault="00570DD0" w:rsidP="00E539A8">
      <w:pPr>
        <w:jc w:val="both"/>
      </w:pPr>
    </w:p>
    <w:sectPr w:rsidR="00570DD0"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658AE2A3" w14:textId="77777777" w:rsidR="001A4343" w:rsidRDefault="001A4343">
      <w:pPr>
        <w:pStyle w:val="a4"/>
      </w:pPr>
      <w:r>
        <w:rPr>
          <w:rStyle w:val="a3"/>
        </w:rPr>
        <w:annotationRef/>
      </w:r>
      <w:r>
        <w:t>Трябва да се обединят и оформят. Да се редактира</w:t>
      </w:r>
      <w:r w:rsidR="00E8040A">
        <w:t>. Да се получи смислен текст</w:t>
      </w:r>
      <w:r w:rsidR="00491054">
        <w:t>.</w:t>
      </w:r>
      <w:r w:rsidR="00844799">
        <w:t xml:space="preserve"> Да се изгради научният апарат. Да се направят изводите. </w:t>
      </w:r>
    </w:p>
  </w:comment>
  <w:comment w:id="1" w:author="User" w:date="2021-04-18T14:30:00Z" w:initials="U">
    <w:p w14:paraId="1C256627" w14:textId="77777777" w:rsidR="005A2441" w:rsidRDefault="005A2441"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AE2A3" w15:done="0"/>
  <w15:commentEx w15:paraId="1C2566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5FA7" w14:textId="77777777" w:rsidR="009D510F" w:rsidRDefault="009D510F" w:rsidP="002A62F1">
      <w:r>
        <w:separator/>
      </w:r>
    </w:p>
  </w:endnote>
  <w:endnote w:type="continuationSeparator" w:id="0">
    <w:p w14:paraId="135B1A67" w14:textId="77777777" w:rsidR="009D510F" w:rsidRDefault="009D510F"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04F2" w14:textId="77777777" w:rsidR="009D510F" w:rsidRDefault="009D510F" w:rsidP="002A62F1">
      <w:r>
        <w:separator/>
      </w:r>
    </w:p>
  </w:footnote>
  <w:footnote w:type="continuationSeparator" w:id="0">
    <w:p w14:paraId="28679449" w14:textId="77777777" w:rsidR="009D510F" w:rsidRDefault="009D510F" w:rsidP="002A62F1">
      <w:r>
        <w:continuationSeparator/>
      </w:r>
    </w:p>
  </w:footnote>
  <w:footnote w:id="1">
    <w:p w14:paraId="557E0D5E" w14:textId="77777777" w:rsidR="002A62F1" w:rsidRDefault="002A62F1"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5FD3A41E" w14:textId="77777777" w:rsidR="002A62F1" w:rsidRDefault="002A62F1"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554BEBFD" w14:textId="77777777" w:rsidR="002A62F1" w:rsidRDefault="002A62F1" w:rsidP="002A62F1">
      <w:pPr>
        <w:pStyle w:val="ab"/>
      </w:pPr>
      <w:r>
        <w:rPr>
          <w:rStyle w:val="ad"/>
        </w:rPr>
        <w:footnoteRef/>
      </w:r>
      <w:r>
        <w:t xml:space="preserve"> Пак там, с. 9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4" w15:restartNumberingAfterBreak="0">
    <w:nsid w:val="6EB97754"/>
    <w:multiLevelType w:val="hybridMultilevel"/>
    <w:tmpl w:val="D688A2D2"/>
    <w:lvl w:ilvl="0" w:tplc="DB6A3160">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5"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13E4C"/>
    <w:rsid w:val="001A4343"/>
    <w:rsid w:val="00284A6B"/>
    <w:rsid w:val="002A62F1"/>
    <w:rsid w:val="0034700E"/>
    <w:rsid w:val="00394D8D"/>
    <w:rsid w:val="003B2A73"/>
    <w:rsid w:val="00466434"/>
    <w:rsid w:val="00491054"/>
    <w:rsid w:val="00497B59"/>
    <w:rsid w:val="004F3E79"/>
    <w:rsid w:val="00570DD0"/>
    <w:rsid w:val="005A2441"/>
    <w:rsid w:val="005E7A5B"/>
    <w:rsid w:val="00676277"/>
    <w:rsid w:val="00694E4B"/>
    <w:rsid w:val="006A6646"/>
    <w:rsid w:val="007D5D53"/>
    <w:rsid w:val="00844799"/>
    <w:rsid w:val="009C7309"/>
    <w:rsid w:val="009D510F"/>
    <w:rsid w:val="00A30FC4"/>
    <w:rsid w:val="00B45C19"/>
    <w:rsid w:val="00B649E5"/>
    <w:rsid w:val="00B84C5C"/>
    <w:rsid w:val="00C32644"/>
    <w:rsid w:val="00C56F39"/>
    <w:rsid w:val="00CE25E9"/>
    <w:rsid w:val="00D00884"/>
    <w:rsid w:val="00D851D5"/>
    <w:rsid w:val="00DB61BE"/>
    <w:rsid w:val="00DF3EED"/>
    <w:rsid w:val="00E43C95"/>
    <w:rsid w:val="00E539A8"/>
    <w:rsid w:val="00E6562F"/>
    <w:rsid w:val="00E8040A"/>
    <w:rsid w:val="00EB67A8"/>
    <w:rsid w:val="00F76E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6144"/>
  <w15:docId w15:val="{EF91005A-476A-490A-A1CD-2B5E09A5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441"/>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C56F39"/>
    <w:pPr>
      <w:keepNext/>
      <w:keepLines/>
      <w:numPr>
        <w:numId w:val="2"/>
      </w:numPr>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C56F39"/>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6</b:RefOrder>
  </b:Source>
  <b:Source>
    <b:Tag>Контейнер1</b:Tag>
    <b:SourceType>Book</b:SourceType>
    <b:Guid>{396F7D08-D273-41E5-B7D8-F501DD42E343}</b:Guid>
    <b:RefOrder>5</b:RefOrder>
  </b:Source>
</b:Sources>
</file>

<file path=customXml/itemProps1.xml><?xml version="1.0" encoding="utf-8"?>
<ds:datastoreItem xmlns:ds="http://schemas.openxmlformats.org/officeDocument/2006/customXml" ds:itemID="{CA7E626F-52A6-4D7D-8FD7-8C156765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732</Words>
  <Characters>26977</Characters>
  <Application>Microsoft Office Word</Application>
  <DocSecurity>0</DocSecurity>
  <Lines>224</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4-18T11:28:00Z</dcterms:created>
  <dcterms:modified xsi:type="dcterms:W3CDTF">2021-04-18T15:41:00Z</dcterms:modified>
</cp:coreProperties>
</file>